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0AEC" w14:textId="77777777" w:rsidR="00AB7BB6" w:rsidRDefault="004B6535" w:rsidP="004B6535">
      <w:pPr>
        <w:spacing w:after="0"/>
      </w:pPr>
      <w:r>
        <w:t>Република Србија</w:t>
      </w:r>
    </w:p>
    <w:p w14:paraId="34A7C545" w14:textId="77777777" w:rsidR="004B6535" w:rsidRPr="00313E42" w:rsidRDefault="004B6535" w:rsidP="004B6535">
      <w:pPr>
        <w:spacing w:after="0"/>
        <w:rPr>
          <w:b/>
        </w:rPr>
      </w:pPr>
      <w:r w:rsidRPr="00313E42">
        <w:rPr>
          <w:b/>
        </w:rPr>
        <w:t>ЗДРАВСТВЕНИ ЦЕНТАР ГЊИЛАНЕ</w:t>
      </w:r>
    </w:p>
    <w:p w14:paraId="2347B120" w14:textId="2856F5D7" w:rsidR="004B6535" w:rsidRPr="00385ADC" w:rsidRDefault="004B6535" w:rsidP="004B6535">
      <w:pPr>
        <w:spacing w:after="0"/>
      </w:pPr>
      <w:r>
        <w:t>Број:</w:t>
      </w:r>
      <w:r w:rsidR="00385ADC">
        <w:t xml:space="preserve"> </w:t>
      </w:r>
      <w:r w:rsidR="0061497E">
        <w:t>01-517</w:t>
      </w:r>
    </w:p>
    <w:p w14:paraId="1062CFED" w14:textId="0EC18625" w:rsidR="004B6535" w:rsidRDefault="00385ADC" w:rsidP="004B6535">
      <w:pPr>
        <w:spacing w:after="0"/>
      </w:pPr>
      <w:r>
        <w:rPr>
          <w:lang w:val="sr-Cyrl-RS"/>
        </w:rPr>
        <w:t>2</w:t>
      </w:r>
      <w:r>
        <w:t>4</w:t>
      </w:r>
      <w:r w:rsidR="00C73337">
        <w:t xml:space="preserve">. </w:t>
      </w:r>
      <w:r>
        <w:rPr>
          <w:lang w:val="sr-Cyrl-RS"/>
        </w:rPr>
        <w:t>фебруар</w:t>
      </w:r>
      <w:r w:rsidR="00A43C2B">
        <w:t xml:space="preserve"> </w:t>
      </w:r>
      <w:r>
        <w:t>202</w:t>
      </w:r>
      <w:r>
        <w:rPr>
          <w:lang w:val="sr-Cyrl-RS"/>
        </w:rPr>
        <w:t>6</w:t>
      </w:r>
      <w:r w:rsidR="004B6535">
        <w:t>. године</w:t>
      </w:r>
    </w:p>
    <w:p w14:paraId="39CF6C86" w14:textId="77777777" w:rsidR="004B6535" w:rsidRDefault="004B6535" w:rsidP="004B6535">
      <w:pPr>
        <w:spacing w:after="0"/>
      </w:pPr>
      <w:r>
        <w:t>П а с ј а н е</w:t>
      </w:r>
    </w:p>
    <w:p w14:paraId="658317B6" w14:textId="77777777" w:rsidR="004B6535" w:rsidRDefault="004B6535" w:rsidP="004B6535">
      <w:pPr>
        <w:spacing w:after="0"/>
      </w:pPr>
    </w:p>
    <w:p w14:paraId="71318272" w14:textId="77777777" w:rsidR="00981860" w:rsidRPr="00981860" w:rsidRDefault="00981860" w:rsidP="004B6535">
      <w:pPr>
        <w:spacing w:after="0"/>
      </w:pPr>
    </w:p>
    <w:p w14:paraId="13664DBF" w14:textId="7FBA0B13" w:rsidR="004B6535" w:rsidRPr="0063483F" w:rsidRDefault="004B6535" w:rsidP="004B6535">
      <w:pPr>
        <w:spacing w:after="0"/>
        <w:jc w:val="both"/>
      </w:pPr>
      <w:r>
        <w:t xml:space="preserve">          </w:t>
      </w:r>
      <w:r w:rsidR="00046FCA">
        <w:t>На основу члана 24. и 192. Закона о раду („Службени гласник Р Србије“</w:t>
      </w:r>
      <w:r w:rsidR="005452B3">
        <w:t>,</w:t>
      </w:r>
      <w:r w:rsidR="00046FCA">
        <w:t xml:space="preserve"> бр. 24/05, 61/05, 54/09, 62/13, 75/14, 13/17, 113/17 и 95/18</w:t>
      </w:r>
      <w:r w:rsidR="00D40070">
        <w:t xml:space="preserve"> – аутентично тумачење</w:t>
      </w:r>
      <w:r w:rsidR="00385ADC">
        <w:rPr>
          <w:lang w:val="sr-Cyrl-RS"/>
        </w:rPr>
        <w:t xml:space="preserve"> и 109/2025 и др. закон</w:t>
      </w:r>
      <w:r w:rsidR="00046FCA">
        <w:t xml:space="preserve">), </w:t>
      </w:r>
      <w:r>
        <w:t>члана 7 – 9.</w:t>
      </w:r>
      <w:r w:rsidR="00304FF5">
        <w:t xml:space="preserve"> Посебног Колективног уг</w:t>
      </w:r>
      <w:r>
        <w:t>ора за здравствене установе ч</w:t>
      </w:r>
      <w:r w:rsidR="00496E4B">
        <w:t>ији је оснивач Република Србија</w:t>
      </w:r>
      <w:r>
        <w:t>, аутономна покрајина и јединица локалне самоуправе („Службени гласник РС“, бр. 96/2019 и 58/2020</w:t>
      </w:r>
      <w:r w:rsidR="00D40070">
        <w:t xml:space="preserve"> – Анекс I</w:t>
      </w:r>
      <w:r>
        <w:t>)</w:t>
      </w:r>
      <w:r w:rsidR="00D94F2F">
        <w:t xml:space="preserve">, </w:t>
      </w:r>
      <w:r w:rsidR="00DD3E4C">
        <w:t xml:space="preserve">члана 22. Статута Здравственог центра Гњилане, </w:t>
      </w:r>
      <w:r w:rsidR="0063483F">
        <w:t xml:space="preserve">Измене </w:t>
      </w:r>
      <w:r>
        <w:t>Кадровског плана за Зд</w:t>
      </w:r>
      <w:r w:rsidR="0063483F">
        <w:t>равствени центар Гњилане за 2025</w:t>
      </w:r>
      <w:r>
        <w:t>. годину, б</w:t>
      </w:r>
      <w:r w:rsidR="0063483F">
        <w:t xml:space="preserve">рој: </w:t>
      </w:r>
      <w:r w:rsidR="0063483F" w:rsidRPr="00A70787">
        <w:rPr>
          <w:b/>
        </w:rPr>
        <w:t>112-01-</w:t>
      </w:r>
      <w:r w:rsidR="00385ADC">
        <w:rPr>
          <w:b/>
          <w:lang w:val="sr-Cyrl-RS"/>
        </w:rPr>
        <w:t>80</w:t>
      </w:r>
      <w:r w:rsidR="002E59C3" w:rsidRPr="00A70787">
        <w:rPr>
          <w:b/>
        </w:rPr>
        <w:t>/</w:t>
      </w:r>
      <w:r w:rsidR="00B83B59">
        <w:rPr>
          <w:b/>
          <w:lang w:val="sr-Cyrl-RS"/>
        </w:rPr>
        <w:t>2026</w:t>
      </w:r>
      <w:r w:rsidR="00C95711">
        <w:rPr>
          <w:b/>
          <w:lang w:val="sr-Cyrl-RS"/>
        </w:rPr>
        <w:t xml:space="preserve">-02 </w:t>
      </w:r>
      <w:r w:rsidR="0063483F">
        <w:t xml:space="preserve">од </w:t>
      </w:r>
      <w:r w:rsidR="00B83B59">
        <w:rPr>
          <w:b/>
          <w:lang w:val="sr-Cyrl-RS"/>
        </w:rPr>
        <w:t>19</w:t>
      </w:r>
      <w:r w:rsidR="002E59C3" w:rsidRPr="00A70787">
        <w:rPr>
          <w:b/>
        </w:rPr>
        <w:t>.</w:t>
      </w:r>
      <w:r w:rsidR="00091192" w:rsidRPr="00A70787">
        <w:rPr>
          <w:b/>
        </w:rPr>
        <w:t xml:space="preserve"> </w:t>
      </w:r>
      <w:r w:rsidR="00B83B59">
        <w:rPr>
          <w:b/>
          <w:lang w:val="sr-Cyrl-RS"/>
        </w:rPr>
        <w:t>фебруара</w:t>
      </w:r>
      <w:r w:rsidR="00B83B59">
        <w:rPr>
          <w:b/>
        </w:rPr>
        <w:t xml:space="preserve"> 202</w:t>
      </w:r>
      <w:r w:rsidR="00B83B59">
        <w:rPr>
          <w:b/>
          <w:lang w:val="sr-Cyrl-RS"/>
        </w:rPr>
        <w:t>6</w:t>
      </w:r>
      <w:r>
        <w:t xml:space="preserve">. године, </w:t>
      </w:r>
      <w:r w:rsidR="00DD3E4C">
        <w:t xml:space="preserve">Правилника о изменама и допунама правилника о унутрашњој организацији и систематизацији послова у Здравственом центру Гњилане, бр. 01-794/1 од 27.10.2020. године, </w:t>
      </w:r>
      <w:r>
        <w:t>в.д. директора</w:t>
      </w:r>
      <w:r w:rsidR="0063483F">
        <w:t xml:space="preserve"> Здравственог центра Гњилане, са седиштем у Пасјану</w:t>
      </w:r>
      <w:r>
        <w:t>, објављује</w:t>
      </w:r>
    </w:p>
    <w:p w14:paraId="56C15574" w14:textId="77777777" w:rsidR="004B6535" w:rsidRDefault="004B6535" w:rsidP="004B6535">
      <w:pPr>
        <w:spacing w:after="0"/>
      </w:pPr>
    </w:p>
    <w:p w14:paraId="51F81E67" w14:textId="77777777" w:rsidR="00D323D3" w:rsidRPr="00D323D3" w:rsidRDefault="00D323D3" w:rsidP="004B6535">
      <w:pPr>
        <w:spacing w:after="0"/>
      </w:pPr>
    </w:p>
    <w:p w14:paraId="36B33866" w14:textId="77777777" w:rsidR="004B6535" w:rsidRPr="00D323D3" w:rsidRDefault="00304FF5" w:rsidP="004B6535">
      <w:pPr>
        <w:spacing w:after="0"/>
        <w:jc w:val="center"/>
        <w:rPr>
          <w:b/>
          <w:sz w:val="24"/>
          <w:szCs w:val="24"/>
        </w:rPr>
      </w:pPr>
      <w:r w:rsidRPr="00D323D3">
        <w:rPr>
          <w:b/>
          <w:sz w:val="24"/>
          <w:szCs w:val="24"/>
        </w:rPr>
        <w:t>О Г Л А С</w:t>
      </w:r>
    </w:p>
    <w:p w14:paraId="148778E0" w14:textId="77777777" w:rsidR="004B6535" w:rsidRPr="00D323D3" w:rsidRDefault="00046FCA" w:rsidP="00D323D3">
      <w:pPr>
        <w:spacing w:after="0" w:line="240" w:lineRule="auto"/>
        <w:jc w:val="center"/>
        <w:rPr>
          <w:b/>
          <w:sz w:val="24"/>
          <w:szCs w:val="24"/>
        </w:rPr>
      </w:pPr>
      <w:r w:rsidRPr="00D323D3">
        <w:rPr>
          <w:b/>
          <w:sz w:val="24"/>
          <w:szCs w:val="24"/>
        </w:rPr>
        <w:t>з</w:t>
      </w:r>
      <w:r w:rsidR="004B6535" w:rsidRPr="00D323D3">
        <w:rPr>
          <w:b/>
          <w:sz w:val="24"/>
          <w:szCs w:val="24"/>
        </w:rPr>
        <w:t>а прије</w:t>
      </w:r>
      <w:r w:rsidRPr="00D323D3">
        <w:rPr>
          <w:b/>
          <w:sz w:val="24"/>
          <w:szCs w:val="24"/>
        </w:rPr>
        <w:t xml:space="preserve">м </w:t>
      </w:r>
      <w:r w:rsidR="00DD3E4C" w:rsidRPr="00D323D3">
        <w:rPr>
          <w:b/>
          <w:sz w:val="24"/>
          <w:szCs w:val="24"/>
        </w:rPr>
        <w:t xml:space="preserve">радника </w:t>
      </w:r>
      <w:r w:rsidRPr="00D323D3">
        <w:rPr>
          <w:b/>
          <w:sz w:val="24"/>
          <w:szCs w:val="24"/>
        </w:rPr>
        <w:t>у радни однос</w:t>
      </w:r>
    </w:p>
    <w:p w14:paraId="2C34D85B" w14:textId="77777777" w:rsidR="00981860" w:rsidRDefault="00981860" w:rsidP="00D323D3">
      <w:pPr>
        <w:spacing w:after="0" w:line="240" w:lineRule="auto"/>
        <w:jc w:val="center"/>
        <w:rPr>
          <w:b/>
          <w:sz w:val="24"/>
          <w:szCs w:val="24"/>
        </w:rPr>
      </w:pPr>
      <w:r w:rsidRPr="00D323D3">
        <w:rPr>
          <w:b/>
          <w:sz w:val="24"/>
          <w:szCs w:val="24"/>
        </w:rPr>
        <w:t>на одређено време</w:t>
      </w:r>
    </w:p>
    <w:p w14:paraId="025CF0A1" w14:textId="77777777" w:rsidR="00D323D3" w:rsidRPr="00D323D3" w:rsidRDefault="00D323D3" w:rsidP="00D323D3">
      <w:pPr>
        <w:spacing w:after="0" w:line="240" w:lineRule="auto"/>
        <w:jc w:val="center"/>
        <w:rPr>
          <w:b/>
          <w:sz w:val="24"/>
          <w:szCs w:val="24"/>
        </w:rPr>
      </w:pPr>
    </w:p>
    <w:p w14:paraId="42881499" w14:textId="77777777" w:rsidR="00496E4B" w:rsidRDefault="00496E4B" w:rsidP="00496E4B">
      <w:pPr>
        <w:spacing w:after="0"/>
      </w:pPr>
    </w:p>
    <w:p w14:paraId="798B0FB1" w14:textId="64D97BBA" w:rsidR="00496E4B" w:rsidRDefault="00496E4B" w:rsidP="00DD3E4C">
      <w:pPr>
        <w:spacing w:after="0"/>
        <w:jc w:val="both"/>
      </w:pPr>
      <w:r>
        <w:t xml:space="preserve">          Оглашава се потреба за пријем у радни однос </w:t>
      </w:r>
      <w:r w:rsidRPr="00D323D3">
        <w:rPr>
          <w:b/>
        </w:rPr>
        <w:t>на одређено време</w:t>
      </w:r>
      <w:r w:rsidR="00DD3E4C">
        <w:t xml:space="preserve"> </w:t>
      </w:r>
      <w:r w:rsidR="00DD3E4C" w:rsidRPr="00D323D3">
        <w:rPr>
          <w:b/>
        </w:rPr>
        <w:t>у трајању од 6 месеци</w:t>
      </w:r>
      <w:r>
        <w:t xml:space="preserve"> са пуним радним време</w:t>
      </w:r>
      <w:r w:rsidR="00046FCA">
        <w:t>ном и то</w:t>
      </w:r>
      <w:r>
        <w:t>:</w:t>
      </w:r>
    </w:p>
    <w:p w14:paraId="66E5EF89" w14:textId="77777777" w:rsidR="00DD3E4C" w:rsidRDefault="00DD3E4C" w:rsidP="00DD3E4C">
      <w:pPr>
        <w:spacing w:after="0"/>
        <w:jc w:val="both"/>
      </w:pPr>
    </w:p>
    <w:p w14:paraId="1E234CE3" w14:textId="77777777" w:rsidR="0063483F" w:rsidRDefault="0063483F" w:rsidP="0063483F">
      <w:pPr>
        <w:spacing w:after="0"/>
        <w:jc w:val="center"/>
        <w:rPr>
          <w:b/>
        </w:rPr>
      </w:pPr>
      <w:r w:rsidRPr="0063483F">
        <w:rPr>
          <w:b/>
        </w:rPr>
        <w:t>I.</w:t>
      </w:r>
    </w:p>
    <w:p w14:paraId="4B496C71" w14:textId="77777777" w:rsidR="0063483F" w:rsidRPr="0063483F" w:rsidRDefault="0063483F" w:rsidP="0063483F">
      <w:pPr>
        <w:spacing w:after="0"/>
        <w:jc w:val="center"/>
        <w:rPr>
          <w:b/>
        </w:rPr>
      </w:pPr>
    </w:p>
    <w:p w14:paraId="5AD20BEF" w14:textId="309C8104" w:rsidR="00DD3E4C" w:rsidRDefault="00A70787" w:rsidP="00AD231B">
      <w:pPr>
        <w:pStyle w:val="ListParagraph"/>
        <w:numPr>
          <w:ilvl w:val="0"/>
          <w:numId w:val="1"/>
        </w:numPr>
        <w:spacing w:after="0"/>
        <w:jc w:val="both"/>
      </w:pPr>
      <w:r>
        <w:rPr>
          <w:b/>
        </w:rPr>
        <w:t>Доктор медицине</w:t>
      </w:r>
      <w:r w:rsidR="00B83B59">
        <w:rPr>
          <w:b/>
          <w:lang w:val="sr-Cyrl-RS"/>
        </w:rPr>
        <w:t xml:space="preserve"> специјалиста радиологије</w:t>
      </w:r>
      <w:r w:rsidR="00B83B59">
        <w:rPr>
          <w:b/>
        </w:rPr>
        <w:t xml:space="preserve"> – </w:t>
      </w:r>
      <w:r w:rsidR="00B83B59">
        <w:rPr>
          <w:b/>
          <w:lang w:val="sr-Cyrl-RS"/>
        </w:rPr>
        <w:t>1</w:t>
      </w:r>
      <w:r w:rsidR="00DD3E4C" w:rsidRPr="00DD3E4C">
        <w:rPr>
          <w:b/>
        </w:rPr>
        <w:t xml:space="preserve"> изврши</w:t>
      </w:r>
      <w:r w:rsidR="00B83B59">
        <w:rPr>
          <w:b/>
          <w:lang w:val="sr-Cyrl-RS"/>
        </w:rPr>
        <w:t>лац</w:t>
      </w:r>
      <w:r w:rsidR="00DD3E4C">
        <w:t xml:space="preserve"> </w:t>
      </w:r>
      <w:r w:rsidR="008E6C97">
        <w:t xml:space="preserve"> на </w:t>
      </w:r>
      <w:r w:rsidR="00DD3E4C">
        <w:t>одређено време</w:t>
      </w:r>
      <w:r w:rsidR="00A5428B">
        <w:t xml:space="preserve"> за рад у </w:t>
      </w:r>
      <w:r w:rsidR="00C73337">
        <w:t xml:space="preserve">Здравственом центру Гњилане, </w:t>
      </w:r>
      <w:r w:rsidR="00A5428B">
        <w:t>ОЈ Дом здравља Гњилане,</w:t>
      </w:r>
      <w:r w:rsidR="008E6C97">
        <w:t xml:space="preserve"> </w:t>
      </w:r>
      <w:r w:rsidR="009D531C">
        <w:t xml:space="preserve"> ради попуњавања слободних</w:t>
      </w:r>
      <w:r w:rsidR="00DD3E4C">
        <w:t xml:space="preserve">, односно </w:t>
      </w:r>
      <w:r w:rsidR="008E6C97">
        <w:t>упраж</w:t>
      </w:r>
      <w:r w:rsidR="009D531C">
        <w:t>њених радних</w:t>
      </w:r>
      <w:r w:rsidR="00DD3E4C">
        <w:t xml:space="preserve"> места</w:t>
      </w:r>
      <w:r w:rsidR="00AD231B">
        <w:t>;</w:t>
      </w:r>
    </w:p>
    <w:p w14:paraId="23511D87" w14:textId="084E6360" w:rsidR="00632960" w:rsidRPr="00632960" w:rsidRDefault="00632960" w:rsidP="00AD231B">
      <w:pPr>
        <w:pStyle w:val="ListParagraph"/>
        <w:jc w:val="both"/>
      </w:pPr>
    </w:p>
    <w:p w14:paraId="7E29155F" w14:textId="3867D2B3" w:rsidR="00632960" w:rsidRPr="004A0D97" w:rsidRDefault="00091192" w:rsidP="00AD231B">
      <w:pPr>
        <w:spacing w:after="0"/>
        <w:jc w:val="both"/>
      </w:pPr>
      <w:r>
        <w:t xml:space="preserve">  </w:t>
      </w:r>
      <w:r w:rsidR="00B83B59">
        <w:t xml:space="preserve">        Опис послова за наведен</w:t>
      </w:r>
      <w:r w:rsidR="00B83B59">
        <w:rPr>
          <w:lang w:val="sr-Cyrl-RS"/>
        </w:rPr>
        <w:t>о</w:t>
      </w:r>
      <w:r w:rsidR="00B83B59">
        <w:t xml:space="preserve"> радн</w:t>
      </w:r>
      <w:r w:rsidR="00B83B59">
        <w:rPr>
          <w:lang w:val="sr-Cyrl-RS"/>
        </w:rPr>
        <w:t>о</w:t>
      </w:r>
      <w:r w:rsidR="00B83B59">
        <w:t xml:space="preserve"> мест</w:t>
      </w:r>
      <w:r w:rsidR="00B83B59">
        <w:rPr>
          <w:lang w:val="sr-Cyrl-RS"/>
        </w:rPr>
        <w:t>о</w:t>
      </w:r>
      <w:r>
        <w:t xml:space="preserve"> утврђен је Правилником о унутрашњој организацији и систематизацији послова Здравственог центра Гњилане.</w:t>
      </w:r>
    </w:p>
    <w:p w14:paraId="0925C97D" w14:textId="77777777" w:rsidR="00A07773" w:rsidRDefault="00091192" w:rsidP="00AD231B">
      <w:pPr>
        <w:spacing w:after="0"/>
        <w:jc w:val="both"/>
      </w:pPr>
      <w:r>
        <w:t xml:space="preserve">          Поред општих услова утврђених Законом о раду, кандидати треба да испуњавају и следеће</w:t>
      </w:r>
      <w:r w:rsidR="00AD231B">
        <w:t xml:space="preserve"> посебне услове</w:t>
      </w:r>
      <w:r>
        <w:t>:</w:t>
      </w:r>
    </w:p>
    <w:p w14:paraId="09AF6A26" w14:textId="77777777" w:rsidR="00E373D0" w:rsidRDefault="00E373D0" w:rsidP="00091192">
      <w:pPr>
        <w:spacing w:after="0"/>
        <w:rPr>
          <w:lang w:val="sr-Cyrl-RS"/>
        </w:rPr>
      </w:pPr>
    </w:p>
    <w:p w14:paraId="1D90A017" w14:textId="505A4F46" w:rsidR="00F878F5" w:rsidRPr="00F878F5" w:rsidRDefault="00F878F5" w:rsidP="00091192">
      <w:pPr>
        <w:spacing w:after="0"/>
        <w:rPr>
          <w:lang w:val="sr-Cyrl-RS"/>
        </w:rPr>
      </w:pPr>
      <w:r>
        <w:rPr>
          <w:lang w:val="sr-Cyrl-RS"/>
        </w:rPr>
        <w:tab/>
      </w:r>
    </w:p>
    <w:p w14:paraId="2987EDF3" w14:textId="77777777" w:rsidR="00A07773" w:rsidRDefault="00091192" w:rsidP="00091192">
      <w:pPr>
        <w:spacing w:after="0"/>
        <w:rPr>
          <w:b/>
        </w:rPr>
      </w:pPr>
      <w:r>
        <w:t xml:space="preserve">          </w:t>
      </w:r>
      <w:r w:rsidRPr="00091192">
        <w:rPr>
          <w:b/>
        </w:rPr>
        <w:t>Под бројем 1.</w:t>
      </w:r>
    </w:p>
    <w:p w14:paraId="5EC05B51" w14:textId="77777777" w:rsidR="00091192" w:rsidRDefault="00091192" w:rsidP="00981860">
      <w:pPr>
        <w:spacing w:after="0"/>
        <w:jc w:val="both"/>
      </w:pPr>
      <w:r>
        <w:rPr>
          <w:b/>
        </w:rPr>
        <w:t xml:space="preserve">          </w:t>
      </w:r>
      <w:r>
        <w:t xml:space="preserve">СТРУЧНА СПРЕМА/ОБРАЗОВАЊЕ: Високо </w:t>
      </w:r>
      <w:r w:rsidR="008C681D">
        <w:t>образовање</w:t>
      </w:r>
    </w:p>
    <w:p w14:paraId="147C1CAD" w14:textId="77777777" w:rsidR="008C681D" w:rsidRDefault="008C681D" w:rsidP="00981860">
      <w:pPr>
        <w:pStyle w:val="ListParagraph"/>
        <w:numPr>
          <w:ilvl w:val="0"/>
          <w:numId w:val="4"/>
        </w:numPr>
        <w:spacing w:after="0"/>
        <w:jc w:val="both"/>
      </w:pPr>
      <w:r>
        <w:t>интегрисаним академским студијама, по пропису који уређују високо образовање, почев од 10. септембра 2005. године;</w:t>
      </w:r>
    </w:p>
    <w:p w14:paraId="7864E20D" w14:textId="77777777" w:rsidR="008C681D" w:rsidRDefault="008C681D" w:rsidP="00981860">
      <w:pPr>
        <w:pStyle w:val="ListParagraph"/>
        <w:numPr>
          <w:ilvl w:val="0"/>
          <w:numId w:val="4"/>
        </w:numPr>
        <w:spacing w:after="0"/>
        <w:jc w:val="both"/>
      </w:pPr>
      <w:r>
        <w:t>основним студијама у трајању од најмање 5 година, по пропису који је уређивало високо образовање до 10. септембра 2005. године;</w:t>
      </w:r>
    </w:p>
    <w:p w14:paraId="5140F852" w14:textId="77777777" w:rsidR="008C681D" w:rsidRDefault="008C681D" w:rsidP="008C681D">
      <w:pPr>
        <w:pStyle w:val="ListParagraph"/>
        <w:numPr>
          <w:ilvl w:val="0"/>
          <w:numId w:val="4"/>
        </w:numPr>
        <w:spacing w:after="0"/>
      </w:pPr>
      <w:r>
        <w:t>завршен медицински факултет, VII степен образовања.</w:t>
      </w:r>
    </w:p>
    <w:p w14:paraId="44833556" w14:textId="77777777" w:rsidR="008C681D" w:rsidRPr="008C681D" w:rsidRDefault="008C681D" w:rsidP="008C681D">
      <w:pPr>
        <w:pStyle w:val="ListParagraph"/>
        <w:spacing w:after="0"/>
        <w:ind w:left="795"/>
      </w:pPr>
      <w:r>
        <w:lastRenderedPageBreak/>
        <w:t xml:space="preserve"> </w:t>
      </w:r>
    </w:p>
    <w:p w14:paraId="78A1EC05" w14:textId="77777777" w:rsidR="006969DD" w:rsidRDefault="006969DD" w:rsidP="00091192">
      <w:pPr>
        <w:spacing w:after="0"/>
      </w:pPr>
      <w:r>
        <w:t xml:space="preserve">          ДОДАТНА ЗНАЊА / ИСПИТ / РАДНО ИСКУСТВО</w:t>
      </w:r>
    </w:p>
    <w:p w14:paraId="76E87C77" w14:textId="2169C941" w:rsidR="00C46827" w:rsidRPr="009D531C" w:rsidRDefault="00F878F5" w:rsidP="009D531C">
      <w:pPr>
        <w:pStyle w:val="ListParagraph"/>
        <w:numPr>
          <w:ilvl w:val="0"/>
          <w:numId w:val="3"/>
        </w:numPr>
        <w:spacing w:after="0"/>
      </w:pPr>
      <w:r>
        <w:t>положен стручни испит</w:t>
      </w:r>
      <w:r w:rsidR="00981860">
        <w:t>;</w:t>
      </w:r>
    </w:p>
    <w:p w14:paraId="53189097" w14:textId="5E23BA48" w:rsidR="00F878F5" w:rsidRPr="00F878F5" w:rsidRDefault="00F878F5" w:rsidP="00F878F5">
      <w:pPr>
        <w:pStyle w:val="ListParagraph"/>
        <w:numPr>
          <w:ilvl w:val="0"/>
          <w:numId w:val="3"/>
        </w:numPr>
        <w:spacing w:after="0"/>
      </w:pPr>
      <w:r>
        <w:rPr>
          <w:lang w:val="sr-Cyrl-RS"/>
        </w:rPr>
        <w:t>положен специјалистички испит из радиологије</w:t>
      </w:r>
    </w:p>
    <w:p w14:paraId="13ECBC78" w14:textId="2E292DD1" w:rsidR="00F878F5" w:rsidRPr="00F878F5" w:rsidRDefault="00F878F5" w:rsidP="00F878F5">
      <w:pPr>
        <w:pStyle w:val="ListParagraph"/>
        <w:numPr>
          <w:ilvl w:val="0"/>
          <w:numId w:val="3"/>
        </w:numPr>
      </w:pPr>
      <w:r w:rsidRPr="00F878F5">
        <w:t>лиценца за рад;</w:t>
      </w:r>
    </w:p>
    <w:p w14:paraId="0C51F918" w14:textId="77777777" w:rsidR="00A07773" w:rsidRPr="006969DD" w:rsidRDefault="006969DD" w:rsidP="00091192">
      <w:pPr>
        <w:pStyle w:val="ListParagraph"/>
        <w:numPr>
          <w:ilvl w:val="0"/>
          <w:numId w:val="3"/>
        </w:numPr>
        <w:spacing w:after="0"/>
      </w:pPr>
      <w:r>
        <w:t>знање рада на рачунару.</w:t>
      </w:r>
    </w:p>
    <w:p w14:paraId="3A3D330D" w14:textId="59A05E6D" w:rsidR="00461846" w:rsidRPr="00F878F5" w:rsidRDefault="00461846" w:rsidP="0086557C">
      <w:pPr>
        <w:spacing w:after="0"/>
        <w:jc w:val="both"/>
        <w:rPr>
          <w:lang w:val="sr-Cyrl-RS"/>
        </w:rPr>
      </w:pPr>
    </w:p>
    <w:p w14:paraId="58DC5B6E" w14:textId="77777777" w:rsidR="00461846" w:rsidRPr="00D2204F" w:rsidRDefault="00461846" w:rsidP="00D2204F">
      <w:pPr>
        <w:spacing w:after="0"/>
        <w:jc w:val="both"/>
      </w:pPr>
    </w:p>
    <w:p w14:paraId="18AC5F68" w14:textId="77777777" w:rsidR="00F46C18" w:rsidRDefault="002A6557" w:rsidP="002A6557">
      <w:pPr>
        <w:spacing w:after="0"/>
        <w:jc w:val="center"/>
        <w:rPr>
          <w:b/>
        </w:rPr>
      </w:pPr>
      <w:r w:rsidRPr="002A6557">
        <w:rPr>
          <w:b/>
        </w:rPr>
        <w:t>II</w:t>
      </w:r>
      <w:r>
        <w:rPr>
          <w:b/>
        </w:rPr>
        <w:t>.</w:t>
      </w:r>
    </w:p>
    <w:p w14:paraId="27D4E775" w14:textId="77777777" w:rsidR="002A6557" w:rsidRPr="002A6557" w:rsidRDefault="002A6557" w:rsidP="002A6557">
      <w:pPr>
        <w:spacing w:after="0"/>
        <w:jc w:val="center"/>
        <w:rPr>
          <w:b/>
        </w:rPr>
      </w:pPr>
    </w:p>
    <w:p w14:paraId="2DC042B4" w14:textId="77777777" w:rsidR="00F46C18" w:rsidRDefault="00F46C18" w:rsidP="00981860">
      <w:pPr>
        <w:spacing w:after="0"/>
        <w:jc w:val="both"/>
      </w:pPr>
      <w:r>
        <w:t xml:space="preserve">          Уз пријаву својеручно потписану са кратком биографијом, адресом, e/mail адресом и контакт телефоном, кандидати у затвореној коверти подносе:</w:t>
      </w:r>
    </w:p>
    <w:p w14:paraId="43CBCD01" w14:textId="77777777" w:rsidR="00981860" w:rsidRPr="00981860" w:rsidRDefault="00981860" w:rsidP="00981860">
      <w:pPr>
        <w:spacing w:after="0"/>
        <w:jc w:val="both"/>
      </w:pPr>
    </w:p>
    <w:p w14:paraId="7C84827D" w14:textId="77777777" w:rsidR="00F46C18" w:rsidRPr="00B0398B" w:rsidRDefault="00F46C18" w:rsidP="00981860">
      <w:pPr>
        <w:pStyle w:val="ListParagraph"/>
        <w:numPr>
          <w:ilvl w:val="0"/>
          <w:numId w:val="2"/>
        </w:numPr>
        <w:spacing w:after="0"/>
        <w:jc w:val="both"/>
      </w:pPr>
      <w:r>
        <w:t>Оверену фото</w:t>
      </w:r>
      <w:r w:rsidR="00B0398B">
        <w:t>копију дипломе о стеченом образовању</w:t>
      </w:r>
      <w:r>
        <w:t xml:space="preserve"> одговарајућег профила;</w:t>
      </w:r>
    </w:p>
    <w:p w14:paraId="028F0188" w14:textId="77777777" w:rsidR="00B0398B" w:rsidRPr="00FA2B55" w:rsidRDefault="00B0398B" w:rsidP="0098186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Оверену фотокопију уверења (потврде) о </w:t>
      </w:r>
      <w:r w:rsidR="00FA2B55">
        <w:t>положеном стручном испиту</w:t>
      </w:r>
      <w:r w:rsidR="00154C50">
        <w:t xml:space="preserve"> за одговарајуће занимање;</w:t>
      </w:r>
    </w:p>
    <w:p w14:paraId="433A654B" w14:textId="77777777" w:rsidR="00B0398B" w:rsidRDefault="00B0398B" w:rsidP="00981860">
      <w:pPr>
        <w:pStyle w:val="ListParagraph"/>
        <w:numPr>
          <w:ilvl w:val="0"/>
          <w:numId w:val="2"/>
        </w:numPr>
        <w:spacing w:after="0"/>
        <w:jc w:val="both"/>
      </w:pPr>
      <w:r>
        <w:t>Оверену фотокопију лиценце издате од надлежне коморе или фотокопију Решењ</w:t>
      </w:r>
      <w:r w:rsidR="00AD231B">
        <w:t>а о упису у именик коморе;</w:t>
      </w:r>
    </w:p>
    <w:p w14:paraId="324CD281" w14:textId="77777777" w:rsidR="00F46C18" w:rsidRDefault="00F46C18" w:rsidP="00981860">
      <w:pPr>
        <w:pStyle w:val="ListParagraph"/>
        <w:numPr>
          <w:ilvl w:val="0"/>
          <w:numId w:val="2"/>
        </w:numPr>
        <w:spacing w:after="0"/>
        <w:jc w:val="both"/>
      </w:pPr>
      <w:r>
        <w:t>Оверену фотокопију Извода из матичне књиге рођених;</w:t>
      </w:r>
    </w:p>
    <w:p w14:paraId="48346AB1" w14:textId="77777777" w:rsidR="00F46C18" w:rsidRDefault="00F46C18" w:rsidP="00981860">
      <w:pPr>
        <w:pStyle w:val="ListParagraph"/>
        <w:numPr>
          <w:ilvl w:val="0"/>
          <w:numId w:val="2"/>
        </w:numPr>
        <w:spacing w:after="0"/>
        <w:jc w:val="both"/>
      </w:pPr>
      <w:r>
        <w:t>Оверену фотокопију Из</w:t>
      </w:r>
      <w:r w:rsidR="00902EE7">
        <w:t>вода из матичне књиге венчаних</w:t>
      </w:r>
      <w:r>
        <w:t xml:space="preserve"> </w:t>
      </w:r>
      <w:r w:rsidR="00902EE7">
        <w:t>(</w:t>
      </w:r>
      <w:r>
        <w:t>ако је кандидат променио презиме);</w:t>
      </w:r>
    </w:p>
    <w:p w14:paraId="1DEDDB40" w14:textId="77777777" w:rsidR="00F46C18" w:rsidRDefault="00F46C18" w:rsidP="00981860">
      <w:pPr>
        <w:pStyle w:val="ListParagraph"/>
        <w:numPr>
          <w:ilvl w:val="0"/>
          <w:numId w:val="2"/>
        </w:numPr>
        <w:spacing w:after="0"/>
        <w:jc w:val="both"/>
      </w:pPr>
      <w:r>
        <w:t>Личну карту (очитану);</w:t>
      </w:r>
    </w:p>
    <w:p w14:paraId="4900DCA6" w14:textId="77777777" w:rsidR="00F46C18" w:rsidRDefault="00F46C18" w:rsidP="00981860">
      <w:pPr>
        <w:pStyle w:val="ListParagraph"/>
        <w:numPr>
          <w:ilvl w:val="0"/>
          <w:numId w:val="2"/>
        </w:numPr>
        <w:spacing w:after="0"/>
        <w:jc w:val="both"/>
      </w:pPr>
      <w:r>
        <w:t>Оверену фотокопију Уверења о држављанству;</w:t>
      </w:r>
    </w:p>
    <w:p w14:paraId="411DA133" w14:textId="77777777" w:rsidR="00C73337" w:rsidRPr="002A6557" w:rsidRDefault="00F46C18" w:rsidP="002A6557">
      <w:pPr>
        <w:pStyle w:val="ListParagraph"/>
        <w:numPr>
          <w:ilvl w:val="0"/>
          <w:numId w:val="2"/>
        </w:numPr>
        <w:spacing w:after="0"/>
        <w:jc w:val="both"/>
      </w:pPr>
      <w:r>
        <w:t>Лекарско уверење као доказ о здравственој способности за послове за који се заснива радни однос.</w:t>
      </w:r>
    </w:p>
    <w:p w14:paraId="28BDF3A7" w14:textId="77777777" w:rsidR="00C73337" w:rsidRDefault="002A6557" w:rsidP="002A6557">
      <w:pPr>
        <w:spacing w:after="0"/>
        <w:ind w:left="1440"/>
        <w:rPr>
          <w:b/>
        </w:rPr>
      </w:pPr>
      <w:r>
        <w:rPr>
          <w:b/>
        </w:rPr>
        <w:t xml:space="preserve">                                                             III.</w:t>
      </w:r>
    </w:p>
    <w:p w14:paraId="1A390425" w14:textId="77777777" w:rsidR="002A6557" w:rsidRPr="008A7B6D" w:rsidRDefault="002A6557" w:rsidP="002A6557">
      <w:pPr>
        <w:spacing w:after="0"/>
        <w:ind w:left="1440"/>
        <w:rPr>
          <w:b/>
        </w:rPr>
      </w:pPr>
    </w:p>
    <w:p w14:paraId="1860B4F1" w14:textId="77777777" w:rsidR="00C73337" w:rsidRPr="008A7B6D" w:rsidRDefault="00C73337" w:rsidP="00C73337">
      <w:pPr>
        <w:spacing w:after="0"/>
        <w:jc w:val="both"/>
        <w:rPr>
          <w:b/>
        </w:rPr>
      </w:pPr>
      <w:r w:rsidRPr="008A7B6D">
        <w:rPr>
          <w:b/>
        </w:rPr>
        <w:t xml:space="preserve">          Приликом заснивања радног односа изабрани кандидат дужан је да достави:</w:t>
      </w:r>
    </w:p>
    <w:p w14:paraId="510A4F8D" w14:textId="77777777" w:rsidR="00C73337" w:rsidRDefault="00C73337" w:rsidP="00C73337">
      <w:pPr>
        <w:pStyle w:val="ListParagraph"/>
        <w:numPr>
          <w:ilvl w:val="0"/>
          <w:numId w:val="5"/>
        </w:numPr>
        <w:spacing w:after="0"/>
        <w:jc w:val="both"/>
      </w:pPr>
      <w:r>
        <w:t>лекарско уверење као доказ о радној спсособност – не старије од 6 месеци;</w:t>
      </w:r>
    </w:p>
    <w:p w14:paraId="139AB170" w14:textId="77777777" w:rsidR="00C73337" w:rsidRDefault="00C73337" w:rsidP="00C73337">
      <w:pPr>
        <w:pStyle w:val="ListParagraph"/>
        <w:numPr>
          <w:ilvl w:val="0"/>
          <w:numId w:val="5"/>
        </w:numPr>
        <w:spacing w:after="0"/>
        <w:jc w:val="both"/>
      </w:pPr>
      <w:r>
        <w:t>уверење да се против кандидата не води кривични поступак (уверење издаје Основни Суд) - не старије од 6 месеци;</w:t>
      </w:r>
    </w:p>
    <w:p w14:paraId="3095C7AA" w14:textId="77777777" w:rsidR="00C73337" w:rsidRPr="00651547" w:rsidRDefault="00C73337" w:rsidP="00C73337">
      <w:pPr>
        <w:pStyle w:val="ListParagraph"/>
        <w:numPr>
          <w:ilvl w:val="0"/>
          <w:numId w:val="5"/>
        </w:numPr>
        <w:spacing w:after="0"/>
        <w:jc w:val="both"/>
      </w:pPr>
      <w:r>
        <w:t>уверење о (не) кажњавању (уверење издаје Полицијска управа) – не старије од 6 месеци.</w:t>
      </w:r>
    </w:p>
    <w:p w14:paraId="7D19A483" w14:textId="77777777" w:rsidR="00C73337" w:rsidRDefault="00C73337" w:rsidP="00C73337">
      <w:pPr>
        <w:spacing w:after="0"/>
        <w:jc w:val="both"/>
      </w:pPr>
    </w:p>
    <w:p w14:paraId="5BC93B09" w14:textId="77777777" w:rsidR="00C73337" w:rsidRDefault="00C73337" w:rsidP="00C73337">
      <w:pPr>
        <w:spacing w:after="0"/>
        <w:jc w:val="center"/>
        <w:rPr>
          <w:b/>
        </w:rPr>
      </w:pPr>
      <w:r w:rsidRPr="00651547">
        <w:rPr>
          <w:b/>
        </w:rPr>
        <w:t>IV.</w:t>
      </w:r>
    </w:p>
    <w:p w14:paraId="51EAB570" w14:textId="77777777" w:rsidR="00C73337" w:rsidRPr="00390A0D" w:rsidRDefault="00C73337" w:rsidP="00C73337">
      <w:pPr>
        <w:spacing w:after="0"/>
        <w:jc w:val="both"/>
        <w:rPr>
          <w:b/>
        </w:rPr>
      </w:pPr>
    </w:p>
    <w:p w14:paraId="343F7C7B" w14:textId="77777777" w:rsidR="00C73337" w:rsidRDefault="00C73337" w:rsidP="00C73337">
      <w:pPr>
        <w:spacing w:after="0"/>
        <w:jc w:val="both"/>
      </w:pPr>
      <w:r>
        <w:t xml:space="preserve">          Оглас објавити: На огласној табли Здравственог центра Гњилане у Пасјану, на web страници Здравственог центра Гњилане, на web страници Министарства здравља Р Србије и код Националне службе за запошљавање.</w:t>
      </w:r>
    </w:p>
    <w:p w14:paraId="029738A7" w14:textId="77777777" w:rsidR="00D323D3" w:rsidRPr="00D323D3" w:rsidRDefault="00D323D3" w:rsidP="00C73337">
      <w:pPr>
        <w:spacing w:after="0"/>
        <w:jc w:val="both"/>
      </w:pPr>
    </w:p>
    <w:p w14:paraId="7E651A75" w14:textId="77777777" w:rsidR="00C73337" w:rsidRDefault="00C73337" w:rsidP="00C73337">
      <w:pPr>
        <w:spacing w:after="0"/>
        <w:jc w:val="both"/>
        <w:rPr>
          <w:lang w:val="sr-Cyrl-RS"/>
        </w:rPr>
      </w:pPr>
      <w:r>
        <w:t xml:space="preserve">          </w:t>
      </w:r>
      <w:r w:rsidRPr="008A7B6D">
        <w:rPr>
          <w:b/>
        </w:rPr>
        <w:t>Рок за подношење пријава је 8 (осам)</w:t>
      </w:r>
      <w:r>
        <w:t xml:space="preserve"> дана од дана објављивања огласа на web страници Министарства здравља Републике Србије (</w:t>
      </w:r>
      <w:hyperlink r:id="rId6" w:history="1">
        <w:r w:rsidRPr="00A53C12">
          <w:rPr>
            <w:rStyle w:val="Hyperlink"/>
          </w:rPr>
          <w:t>www.zdravlje.gov.rs</w:t>
        </w:r>
      </w:hyperlink>
      <w:r>
        <w:t>) и web страници Здравственог центра Гњилане.</w:t>
      </w:r>
    </w:p>
    <w:p w14:paraId="78536791" w14:textId="77777777" w:rsidR="00F878F5" w:rsidRDefault="00F878F5" w:rsidP="00C73337">
      <w:pPr>
        <w:spacing w:after="0"/>
        <w:jc w:val="both"/>
        <w:rPr>
          <w:lang w:val="sr-Cyrl-RS"/>
        </w:rPr>
      </w:pPr>
    </w:p>
    <w:p w14:paraId="32B91C10" w14:textId="77777777" w:rsidR="00F878F5" w:rsidRDefault="00F878F5" w:rsidP="00C73337">
      <w:pPr>
        <w:spacing w:after="0"/>
        <w:jc w:val="both"/>
        <w:rPr>
          <w:lang w:val="sr-Cyrl-RS"/>
        </w:rPr>
      </w:pPr>
    </w:p>
    <w:p w14:paraId="02766B5B" w14:textId="77777777" w:rsidR="00F878F5" w:rsidRDefault="00F878F5" w:rsidP="00C73337">
      <w:pPr>
        <w:spacing w:after="0"/>
        <w:jc w:val="both"/>
        <w:rPr>
          <w:lang w:val="sr-Cyrl-RS"/>
        </w:rPr>
      </w:pPr>
    </w:p>
    <w:p w14:paraId="140137DC" w14:textId="77777777" w:rsidR="00F878F5" w:rsidRPr="00F878F5" w:rsidRDefault="00F878F5" w:rsidP="00C73337">
      <w:pPr>
        <w:spacing w:after="0"/>
        <w:jc w:val="both"/>
        <w:rPr>
          <w:lang w:val="sr-Cyrl-RS"/>
        </w:rPr>
      </w:pPr>
    </w:p>
    <w:p w14:paraId="07B4F8C4" w14:textId="77777777" w:rsidR="00C73337" w:rsidRDefault="00C73337" w:rsidP="00C73337">
      <w:pPr>
        <w:spacing w:after="0"/>
        <w:jc w:val="center"/>
        <w:rPr>
          <w:b/>
        </w:rPr>
      </w:pPr>
      <w:r w:rsidRPr="00651547">
        <w:rPr>
          <w:b/>
        </w:rPr>
        <w:lastRenderedPageBreak/>
        <w:t>V.</w:t>
      </w:r>
    </w:p>
    <w:p w14:paraId="44B81DCB" w14:textId="77777777" w:rsidR="00C73337" w:rsidRPr="00390A0D" w:rsidRDefault="00C73337" w:rsidP="00C73337">
      <w:pPr>
        <w:spacing w:after="0"/>
        <w:jc w:val="both"/>
        <w:rPr>
          <w:b/>
        </w:rPr>
      </w:pPr>
    </w:p>
    <w:p w14:paraId="665BBD20" w14:textId="77777777" w:rsidR="00C73337" w:rsidRDefault="00C73337" w:rsidP="00C73337">
      <w:pPr>
        <w:spacing w:after="0"/>
        <w:jc w:val="both"/>
      </w:pPr>
      <w:r w:rsidRPr="00390A0D">
        <w:t xml:space="preserve">          О потреби </w:t>
      </w:r>
      <w:r>
        <w:t>спровођења даљих разговора са кандидатима који се јаве на оглас, а ради пружања додатних података који могу бити важни за одлуку о пријему, одлучиваће директор Здравственог центра Гњилане.</w:t>
      </w:r>
    </w:p>
    <w:p w14:paraId="6873604B" w14:textId="77777777" w:rsidR="00C73337" w:rsidRDefault="00C73337" w:rsidP="00C73337">
      <w:pPr>
        <w:spacing w:after="0"/>
        <w:jc w:val="both"/>
      </w:pPr>
      <w:r>
        <w:t xml:space="preserve">          Одлуку о коначном избору кандидата донеће Директор Здравственог центра Гњилане, у року од 30 дана од дана истека рока за подношење пријава и иста ће бити објављена на огласној табли Здравственог центра Гњилане.</w:t>
      </w:r>
    </w:p>
    <w:p w14:paraId="2D421E20" w14:textId="77777777" w:rsidR="00C73337" w:rsidRDefault="00C73337" w:rsidP="00C73337">
      <w:pPr>
        <w:spacing w:after="0"/>
        <w:jc w:val="both"/>
      </w:pPr>
      <w:r>
        <w:t xml:space="preserve">          Кандидати који буду изабрани, неће бити посебно обавештавани о резултатима огласа.</w:t>
      </w:r>
    </w:p>
    <w:p w14:paraId="5C8A7549" w14:textId="77777777" w:rsidR="00C73337" w:rsidRDefault="00C73337" w:rsidP="00C73337">
      <w:pPr>
        <w:spacing w:after="0"/>
        <w:jc w:val="both"/>
      </w:pPr>
    </w:p>
    <w:p w14:paraId="46C24C2F" w14:textId="77777777" w:rsidR="00C73337" w:rsidRDefault="00C73337" w:rsidP="00C73337">
      <w:pPr>
        <w:spacing w:after="0"/>
        <w:jc w:val="center"/>
        <w:rPr>
          <w:b/>
        </w:rPr>
      </w:pPr>
      <w:r w:rsidRPr="00390A0D">
        <w:rPr>
          <w:b/>
        </w:rPr>
        <w:t>VI.</w:t>
      </w:r>
    </w:p>
    <w:p w14:paraId="26F178AC" w14:textId="77777777" w:rsidR="002A6557" w:rsidRDefault="002A6557" w:rsidP="00C73337">
      <w:pPr>
        <w:spacing w:after="0"/>
        <w:jc w:val="center"/>
        <w:rPr>
          <w:b/>
        </w:rPr>
      </w:pPr>
    </w:p>
    <w:p w14:paraId="18AF30E9" w14:textId="680BA40D" w:rsidR="00C73337" w:rsidRDefault="00C73337" w:rsidP="00C73337">
      <w:pPr>
        <w:spacing w:after="0"/>
        <w:jc w:val="both"/>
      </w:pPr>
      <w:r>
        <w:rPr>
          <w:b/>
        </w:rPr>
        <w:t xml:space="preserve">          </w:t>
      </w:r>
      <w:r>
        <w:t>Пријаве на оглас се подносе на адресу: Здравствени центар Гњил</w:t>
      </w:r>
      <w:r w:rsidR="00F878F5">
        <w:t>ане, Пасјане, нема улице бб, 38</w:t>
      </w:r>
      <w:r>
        <w:t>266 Пасјане или непосредно на писарници Здравственог центра Гњилане, зграда Опште болнице у Пасјану.</w:t>
      </w:r>
    </w:p>
    <w:p w14:paraId="13F406A1" w14:textId="77777777" w:rsidR="00C73337" w:rsidRDefault="00C73337" w:rsidP="00C73337">
      <w:pPr>
        <w:spacing w:after="0"/>
      </w:pPr>
      <w:r>
        <w:t xml:space="preserve">          Непотпуне, неблаговремене пријаве као и пријаве са неодговарајућом документацијом неће бити разматране.</w:t>
      </w:r>
    </w:p>
    <w:p w14:paraId="13AF19DF" w14:textId="77777777" w:rsidR="00D7060B" w:rsidRPr="002A6557" w:rsidRDefault="00D7060B" w:rsidP="00CC71F8">
      <w:pPr>
        <w:spacing w:after="0"/>
        <w:jc w:val="both"/>
      </w:pPr>
    </w:p>
    <w:p w14:paraId="3F802926" w14:textId="77777777" w:rsidR="00D7060B" w:rsidRDefault="00D7060B" w:rsidP="00CC71F8">
      <w:pPr>
        <w:spacing w:after="0"/>
        <w:jc w:val="both"/>
      </w:pPr>
    </w:p>
    <w:p w14:paraId="7C970589" w14:textId="13B8961D" w:rsidR="00F878F5" w:rsidRDefault="00D7060B" w:rsidP="00F878F5">
      <w:pPr>
        <w:spacing w:after="0"/>
        <w:jc w:val="both"/>
        <w:rPr>
          <w:b/>
          <w:lang w:val="sr-Cyrl-RS"/>
        </w:rPr>
      </w:pPr>
      <w:r w:rsidRPr="00902EE7">
        <w:rPr>
          <w:b/>
        </w:rPr>
        <w:t xml:space="preserve">                                                                                                                                     </w:t>
      </w:r>
      <w:r w:rsidR="00F878F5">
        <w:rPr>
          <w:b/>
          <w:lang w:val="sr-Cyrl-RS"/>
        </w:rPr>
        <w:t xml:space="preserve">          </w:t>
      </w:r>
      <w:r w:rsidRPr="00902EE7">
        <w:rPr>
          <w:b/>
        </w:rPr>
        <w:t xml:space="preserve">   В.Д. ДИРЕКТОРА</w:t>
      </w:r>
    </w:p>
    <w:p w14:paraId="6F63B869" w14:textId="5FA68E93" w:rsidR="00F878F5" w:rsidRPr="00F878F5" w:rsidRDefault="00F878F5" w:rsidP="00F878F5">
      <w:pPr>
        <w:spacing w:after="0"/>
        <w:jc w:val="right"/>
        <w:rPr>
          <w:b/>
          <w:lang w:val="sr-Cyrl-RS"/>
        </w:rPr>
      </w:pPr>
      <w:r>
        <w:rPr>
          <w:b/>
          <w:lang w:val="sr-Cyrl-RS"/>
        </w:rPr>
        <w:t>_______________________</w:t>
      </w:r>
    </w:p>
    <w:p w14:paraId="40CE2E1B" w14:textId="54DB135A" w:rsidR="00D7060B" w:rsidRPr="002A6557" w:rsidRDefault="00D7060B" w:rsidP="00CC71F8">
      <w:pPr>
        <w:spacing w:after="0"/>
        <w:jc w:val="both"/>
        <w:rPr>
          <w:b/>
        </w:rPr>
      </w:pPr>
      <w:r w:rsidRPr="00902EE7">
        <w:rPr>
          <w:b/>
        </w:rPr>
        <w:t xml:space="preserve">                                                                                                              </w:t>
      </w:r>
      <w:r w:rsidR="002A6557">
        <w:rPr>
          <w:b/>
        </w:rPr>
        <w:t xml:space="preserve">                  </w:t>
      </w:r>
      <w:r w:rsidR="0086557C">
        <w:rPr>
          <w:b/>
          <w:lang w:val="sr-Cyrl-RS"/>
        </w:rPr>
        <w:t xml:space="preserve">  </w:t>
      </w:r>
      <w:r w:rsidR="00F878F5">
        <w:rPr>
          <w:b/>
          <w:lang w:val="sr-Cyrl-RS"/>
        </w:rPr>
        <w:t xml:space="preserve">        </w:t>
      </w:r>
      <w:r w:rsidR="002A6557">
        <w:rPr>
          <w:b/>
        </w:rPr>
        <w:t xml:space="preserve">  </w:t>
      </w:r>
      <w:r w:rsidR="00F878F5">
        <w:rPr>
          <w:b/>
          <w:lang w:val="sr-Cyrl-RS"/>
        </w:rPr>
        <w:t>д</w:t>
      </w:r>
      <w:r w:rsidR="002A6557">
        <w:rPr>
          <w:b/>
        </w:rPr>
        <w:t>р Виолета Трајковић</w:t>
      </w:r>
    </w:p>
    <w:sectPr w:rsidR="00D7060B" w:rsidRPr="002A6557" w:rsidSect="00C95711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346"/>
    <w:multiLevelType w:val="hybridMultilevel"/>
    <w:tmpl w:val="DC28885E"/>
    <w:lvl w:ilvl="0" w:tplc="3EDCD632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624514D"/>
    <w:multiLevelType w:val="hybridMultilevel"/>
    <w:tmpl w:val="87DC97E8"/>
    <w:lvl w:ilvl="0" w:tplc="6F2EC1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EC797D"/>
    <w:multiLevelType w:val="hybridMultilevel"/>
    <w:tmpl w:val="BD0E3AA0"/>
    <w:lvl w:ilvl="0" w:tplc="720476D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7E0C3A"/>
    <w:multiLevelType w:val="hybridMultilevel"/>
    <w:tmpl w:val="22045D4E"/>
    <w:lvl w:ilvl="0" w:tplc="DF0693C2">
      <w:start w:val="2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83B17BC"/>
    <w:multiLevelType w:val="hybridMultilevel"/>
    <w:tmpl w:val="7FB27780"/>
    <w:lvl w:ilvl="0" w:tplc="4664B684">
      <w:start w:val="1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DA009CF"/>
    <w:multiLevelType w:val="hybridMultilevel"/>
    <w:tmpl w:val="5EF09A5C"/>
    <w:lvl w:ilvl="0" w:tplc="8B5CAFCA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535"/>
    <w:rsid w:val="00046FCA"/>
    <w:rsid w:val="00091192"/>
    <w:rsid w:val="000C2404"/>
    <w:rsid w:val="000F79EC"/>
    <w:rsid w:val="001364DF"/>
    <w:rsid w:val="00154C50"/>
    <w:rsid w:val="00173348"/>
    <w:rsid w:val="002A6557"/>
    <w:rsid w:val="002A7565"/>
    <w:rsid w:val="002E1C5F"/>
    <w:rsid w:val="002E59C3"/>
    <w:rsid w:val="002E7E70"/>
    <w:rsid w:val="0030258C"/>
    <w:rsid w:val="00304FF5"/>
    <w:rsid w:val="00313E42"/>
    <w:rsid w:val="00385ADC"/>
    <w:rsid w:val="00451806"/>
    <w:rsid w:val="00461846"/>
    <w:rsid w:val="00496E4B"/>
    <w:rsid w:val="004A0D97"/>
    <w:rsid w:val="004B6535"/>
    <w:rsid w:val="004D06C4"/>
    <w:rsid w:val="00540D91"/>
    <w:rsid w:val="005452B3"/>
    <w:rsid w:val="00563C2B"/>
    <w:rsid w:val="005761EA"/>
    <w:rsid w:val="00583599"/>
    <w:rsid w:val="0061497E"/>
    <w:rsid w:val="00632960"/>
    <w:rsid w:val="0063483F"/>
    <w:rsid w:val="006969DD"/>
    <w:rsid w:val="006E49F6"/>
    <w:rsid w:val="007052FA"/>
    <w:rsid w:val="00773332"/>
    <w:rsid w:val="007D72D7"/>
    <w:rsid w:val="008201E5"/>
    <w:rsid w:val="0086557C"/>
    <w:rsid w:val="008C345C"/>
    <w:rsid w:val="008C681D"/>
    <w:rsid w:val="008E6C97"/>
    <w:rsid w:val="00902EE7"/>
    <w:rsid w:val="00905A30"/>
    <w:rsid w:val="00981860"/>
    <w:rsid w:val="009C41B4"/>
    <w:rsid w:val="009D531C"/>
    <w:rsid w:val="009E03F4"/>
    <w:rsid w:val="00A07773"/>
    <w:rsid w:val="00A145A9"/>
    <w:rsid w:val="00A43C2B"/>
    <w:rsid w:val="00A5428B"/>
    <w:rsid w:val="00A70787"/>
    <w:rsid w:val="00AB7BB6"/>
    <w:rsid w:val="00AD231B"/>
    <w:rsid w:val="00B0398B"/>
    <w:rsid w:val="00B10EE9"/>
    <w:rsid w:val="00B12697"/>
    <w:rsid w:val="00B6409E"/>
    <w:rsid w:val="00B75BC5"/>
    <w:rsid w:val="00B83B59"/>
    <w:rsid w:val="00C255C1"/>
    <w:rsid w:val="00C46827"/>
    <w:rsid w:val="00C72B37"/>
    <w:rsid w:val="00C73337"/>
    <w:rsid w:val="00C95711"/>
    <w:rsid w:val="00CC71F8"/>
    <w:rsid w:val="00D2204F"/>
    <w:rsid w:val="00D323D3"/>
    <w:rsid w:val="00D40070"/>
    <w:rsid w:val="00D412CC"/>
    <w:rsid w:val="00D7060B"/>
    <w:rsid w:val="00D83CA7"/>
    <w:rsid w:val="00D94F2F"/>
    <w:rsid w:val="00DD3E4C"/>
    <w:rsid w:val="00E373D0"/>
    <w:rsid w:val="00F21761"/>
    <w:rsid w:val="00F27E4E"/>
    <w:rsid w:val="00F46C18"/>
    <w:rsid w:val="00F878F5"/>
    <w:rsid w:val="00FA1C59"/>
    <w:rsid w:val="00FA2B5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89D3"/>
  <w15:docId w15:val="{0D73E208-02AB-4C98-AB14-E2366D7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C719-C518-4E6F-BAFB-169CB5E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NB</cp:lastModifiedBy>
  <cp:revision>3</cp:revision>
  <cp:lastPrinted>2026-02-24T11:40:00Z</cp:lastPrinted>
  <dcterms:created xsi:type="dcterms:W3CDTF">2026-02-24T11:49:00Z</dcterms:created>
  <dcterms:modified xsi:type="dcterms:W3CDTF">2026-02-24T13:32:00Z</dcterms:modified>
</cp:coreProperties>
</file>